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41" w:rsidRDefault="002A0841" w:rsidP="002A0841">
      <w:pPr>
        <w:spacing w:before="120" w:after="120"/>
      </w:pPr>
    </w:p>
    <w:tbl>
      <w:tblPr>
        <w:tblW w:w="5750" w:type="pct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336"/>
        <w:gridCol w:w="2586"/>
        <w:gridCol w:w="1987"/>
        <w:gridCol w:w="1977"/>
        <w:gridCol w:w="2214"/>
      </w:tblGrid>
      <w:tr w:rsidR="002A0841" w:rsidTr="00E32552"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 w:rsidP="00102FAF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 w:rsidR="00102FAF">
              <w:rPr>
                <w:b/>
                <w:sz w:val="24"/>
              </w:rPr>
              <w:t xml:space="preserve">Umowy podpisane przez Wydział Usług Komunalnych i Zarządzania Środowiskiem w I półroczu </w:t>
            </w:r>
            <w:bookmarkStart w:id="0" w:name="_GoBack"/>
            <w:bookmarkEnd w:id="0"/>
            <w:r w:rsidR="00102FAF">
              <w:rPr>
                <w:b/>
                <w:sz w:val="24"/>
              </w:rPr>
              <w:t>2017 r.</w:t>
            </w:r>
          </w:p>
        </w:tc>
      </w:tr>
      <w:tr w:rsidR="00E32552" w:rsidTr="00E32552">
        <w:trPr>
          <w:trHeight w:val="935"/>
        </w:trPr>
        <w:tc>
          <w:tcPr>
            <w:tcW w:w="22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Lp.</w:t>
            </w:r>
          </w:p>
        </w:tc>
        <w:tc>
          <w:tcPr>
            <w:tcW w:w="63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 w:rsidP="002C422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Rodzaj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dostawa, usługa, robota budowlana)</w:t>
            </w:r>
            <w:r>
              <w:rPr>
                <w:sz w:val="24"/>
              </w:rPr>
              <w:br/>
            </w:r>
          </w:p>
        </w:tc>
        <w:tc>
          <w:tcPr>
            <w:tcW w:w="122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Przedmiot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</w:tc>
        <w:tc>
          <w:tcPr>
            <w:tcW w:w="94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Komu udzielon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nazwa-firma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gramStart"/>
            <w:r>
              <w:rPr>
                <w:b/>
                <w:sz w:val="24"/>
              </w:rPr>
              <w:t>adres-siedziba)</w:t>
            </w:r>
            <w:r>
              <w:rPr>
                <w:sz w:val="24"/>
              </w:rPr>
              <w:br/>
            </w:r>
            <w:proofErr w:type="gramEnd"/>
          </w:p>
        </w:tc>
        <w:tc>
          <w:tcPr>
            <w:tcW w:w="93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artość udzieloneg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 PL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kwota netto)</w:t>
            </w:r>
          </w:p>
        </w:tc>
        <w:tc>
          <w:tcPr>
            <w:tcW w:w="104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artość udzieloneg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+ podatek VA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 PL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kwota brutto)</w:t>
            </w:r>
          </w:p>
        </w:tc>
      </w:tr>
      <w:tr w:rsidR="00C26AB1" w:rsidRPr="00C26AB1" w:rsidTr="00E32552"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A55749" w:rsidRPr="00816AA8" w:rsidRDefault="00A55749">
            <w:pPr>
              <w:jc w:val="center"/>
              <w:rPr>
                <w:color w:val="FF0000"/>
                <w:sz w:val="20"/>
                <w:szCs w:val="20"/>
              </w:rPr>
            </w:pPr>
            <w:r w:rsidRPr="00184487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02FAF" w:rsidRDefault="00517463" w:rsidP="0044183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02FAF" w:rsidRDefault="00517463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białych kopert DL 110x220 z okienkiem</w:t>
            </w:r>
          </w:p>
          <w:p w:rsidR="00C26AB1" w:rsidRPr="00102FAF" w:rsidRDefault="00C26AB1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/U-WB/285/UKŚ/11/UM/313/2017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96ABA" w:rsidRPr="00102FAF" w:rsidRDefault="00517463" w:rsidP="008D6493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Hurtownia </w:t>
            </w:r>
            <w:proofErr w:type="spellStart"/>
            <w:r w:rsidRPr="00102FAF">
              <w:rPr>
                <w:sz w:val="18"/>
              </w:rPr>
              <w:t>Artpis</w:t>
            </w:r>
            <w:proofErr w:type="spellEnd"/>
          </w:p>
          <w:p w:rsidR="00517463" w:rsidRPr="00102FAF" w:rsidRDefault="00517463" w:rsidP="008D6493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Zbożowa 9c</w:t>
            </w:r>
          </w:p>
          <w:p w:rsidR="00517463" w:rsidRPr="00102FAF" w:rsidRDefault="00517463" w:rsidP="008D6493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416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0309F" w:rsidRPr="00102FAF" w:rsidRDefault="00340062" w:rsidP="0080309F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35,5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02FAF" w:rsidRDefault="00517463" w:rsidP="008D6493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58,67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55749" w:rsidRPr="00184487" w:rsidRDefault="00A55749">
            <w:pPr>
              <w:jc w:val="center"/>
              <w:rPr>
                <w:sz w:val="20"/>
                <w:szCs w:val="20"/>
              </w:rPr>
            </w:pPr>
            <w:r w:rsidRPr="00184487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02FAF" w:rsidRDefault="00C22259" w:rsidP="0044183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02FAF" w:rsidRDefault="00C22259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Dostarczenie, ustawienie, obsługa i demontaż barier przenośnych na imprezy masowe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047E5" w:rsidRPr="00102FAF" w:rsidRDefault="00C22259" w:rsidP="00214B2D">
            <w:pPr>
              <w:jc w:val="center"/>
              <w:rPr>
                <w:sz w:val="18"/>
              </w:rPr>
            </w:pPr>
            <w:proofErr w:type="spellStart"/>
            <w:r w:rsidRPr="00102FAF">
              <w:rPr>
                <w:sz w:val="18"/>
              </w:rPr>
              <w:t>Wc</w:t>
            </w:r>
            <w:proofErr w:type="spellEnd"/>
            <w:r w:rsidRPr="00102FAF">
              <w:rPr>
                <w:sz w:val="18"/>
              </w:rPr>
              <w:t xml:space="preserve"> Serwis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 Sp. Komandytowa</w:t>
            </w:r>
          </w:p>
          <w:p w:rsidR="00C22259" w:rsidRPr="00102FAF" w:rsidRDefault="00C22259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Szybowcowa 2 </w:t>
            </w:r>
          </w:p>
          <w:p w:rsidR="00C22259" w:rsidRPr="00102FAF" w:rsidRDefault="00C22259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41/808 Zabrz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02FAF" w:rsidRDefault="00C22259" w:rsidP="002C4221">
            <w:pPr>
              <w:jc w:val="right"/>
              <w:rPr>
                <w:sz w:val="18"/>
                <w:szCs w:val="18"/>
              </w:rPr>
            </w:pPr>
            <w:r w:rsidRPr="00102FAF">
              <w:rPr>
                <w:sz w:val="18"/>
                <w:szCs w:val="18"/>
              </w:rPr>
              <w:t>24 390,24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02FAF" w:rsidRDefault="00C22259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0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0A6A15" w:rsidRDefault="001343BA">
            <w:pPr>
              <w:jc w:val="center"/>
              <w:rPr>
                <w:sz w:val="20"/>
                <w:szCs w:val="20"/>
              </w:rPr>
            </w:pPr>
            <w:r w:rsidRPr="000A6A15">
              <w:rPr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43BA" w:rsidP="0044183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43BA" w:rsidP="001343BA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Dostarczenie, ustawienie, obsługa i demontaż przenośnych kabin sanitarnych na imprezy masowe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43BA" w:rsidP="001343BA">
            <w:pPr>
              <w:jc w:val="center"/>
              <w:rPr>
                <w:sz w:val="18"/>
              </w:rPr>
            </w:pPr>
            <w:proofErr w:type="spellStart"/>
            <w:r w:rsidRPr="00102FAF">
              <w:rPr>
                <w:sz w:val="18"/>
              </w:rPr>
              <w:t>Wc</w:t>
            </w:r>
            <w:proofErr w:type="spellEnd"/>
            <w:r w:rsidRPr="00102FAF">
              <w:rPr>
                <w:sz w:val="18"/>
              </w:rPr>
              <w:t xml:space="preserve"> Serwis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 Sp. Komandytowa</w:t>
            </w:r>
          </w:p>
          <w:p w:rsidR="001343BA" w:rsidRPr="00102FAF" w:rsidRDefault="001343BA" w:rsidP="001343BA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Szybowcowa 2 </w:t>
            </w:r>
          </w:p>
          <w:p w:rsidR="001343BA" w:rsidRPr="00102FAF" w:rsidRDefault="001343BA" w:rsidP="001343BA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41/808 Zabrz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43BA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8 518,52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43BA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0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981123" w:rsidRDefault="001343BA">
            <w:pPr>
              <w:jc w:val="center"/>
              <w:rPr>
                <w:sz w:val="20"/>
                <w:szCs w:val="20"/>
              </w:rPr>
            </w:pPr>
            <w:r w:rsidRPr="00981123">
              <w:rPr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513CF" w:rsidP="0044183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513C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Roboty porządkowe i prace konserwacyjne związane z utrzymaniem Wzgórza Karczówka i Góry Brusznia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13CF" w:rsidRPr="00102FAF" w:rsidRDefault="001E0F77" w:rsidP="0072034F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PPU „BIZANT” </w:t>
            </w:r>
            <w:r w:rsidRPr="00102FAF">
              <w:rPr>
                <w:sz w:val="18"/>
              </w:rPr>
              <w:br/>
              <w:t xml:space="preserve">ul. Światełek 132 </w:t>
            </w:r>
            <w:proofErr w:type="gramStart"/>
            <w:r w:rsidRPr="00102FAF">
              <w:rPr>
                <w:sz w:val="18"/>
              </w:rPr>
              <w:t>Ćmińsk                26-085 Miedziana</w:t>
            </w:r>
            <w:proofErr w:type="gramEnd"/>
            <w:r w:rsidRPr="00102FAF">
              <w:rPr>
                <w:sz w:val="18"/>
              </w:rPr>
              <w:t xml:space="preserve"> Góra 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E0F77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1 851,85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E0F77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6 000,00</w:t>
            </w:r>
          </w:p>
        </w:tc>
      </w:tr>
      <w:tr w:rsidR="00E32552" w:rsidRPr="006D241A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6D241A" w:rsidRDefault="001343BA">
            <w:pPr>
              <w:jc w:val="center"/>
              <w:rPr>
                <w:sz w:val="20"/>
                <w:szCs w:val="20"/>
              </w:rPr>
            </w:pPr>
            <w:r w:rsidRPr="006D241A">
              <w:rPr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94AF1" w:rsidP="0044183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94AF1" w:rsidP="001B60BC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Prace remontowe drewnianych elementów w „Salonie miejskim”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94AF1" w:rsidRPr="00102FAF" w:rsidRDefault="00102FAF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80325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1 66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94AF1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4 341,8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1343BA" w:rsidP="00C26A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C61240" w:rsidP="0044183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C61240" w:rsidP="00F17E4C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papieru kserograficznego w kolorze zielonym</w:t>
            </w:r>
          </w:p>
          <w:p w:rsidR="00C26AB1" w:rsidRPr="00102FAF" w:rsidRDefault="00C26AB1" w:rsidP="00F17E4C">
            <w:pPr>
              <w:jc w:val="left"/>
              <w:rPr>
                <w:sz w:val="18"/>
              </w:rPr>
            </w:pPr>
          </w:p>
          <w:p w:rsidR="00C26AB1" w:rsidRPr="00102FAF" w:rsidRDefault="00C26AB1" w:rsidP="00C26AB1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/U-WB/375/UKŚ/17/UM/417/2017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61240" w:rsidRPr="00102FAF" w:rsidRDefault="00102FAF" w:rsidP="00F17E4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  <w:p w:rsidR="00C61240" w:rsidRPr="00102FAF" w:rsidRDefault="00C61240" w:rsidP="00F17E4C">
            <w:pPr>
              <w:jc w:val="center"/>
              <w:rPr>
                <w:sz w:val="18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C61240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08,3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C61240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25,21</w:t>
            </w:r>
          </w:p>
        </w:tc>
      </w:tr>
      <w:tr w:rsidR="00E32552" w:rsidRPr="001A26D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816AA8" w:rsidRDefault="001343BA" w:rsidP="00C26AB1">
            <w:pPr>
              <w:jc w:val="center"/>
              <w:rPr>
                <w:color w:val="FF0000"/>
                <w:sz w:val="20"/>
                <w:szCs w:val="20"/>
              </w:rPr>
            </w:pPr>
            <w:r w:rsidRPr="003A5C17">
              <w:rPr>
                <w:sz w:val="20"/>
                <w:szCs w:val="20"/>
              </w:rPr>
              <w:t>7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A26D8" w:rsidP="0044183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A26D8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konanie koncepcji i wizualizacji modernizacji skateparku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A26D8" w:rsidRPr="00102FAF" w:rsidRDefault="00102FAF" w:rsidP="00214B2D">
            <w:pPr>
              <w:jc w:val="center"/>
              <w:rPr>
                <w:sz w:val="18"/>
                <w:lang w:val="en-US"/>
              </w:rPr>
            </w:pPr>
            <w:r w:rsidRPr="00102FAF">
              <w:rPr>
                <w:sz w:val="18"/>
                <w:lang w:val="en-US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A26D8" w:rsidP="002C4221">
            <w:pPr>
              <w:jc w:val="right"/>
              <w:rPr>
                <w:sz w:val="18"/>
                <w:lang w:val="en-US"/>
              </w:rPr>
            </w:pPr>
            <w:r w:rsidRPr="00102FAF">
              <w:rPr>
                <w:sz w:val="18"/>
                <w:lang w:val="en-US"/>
              </w:rPr>
              <w:t>5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A26D8" w:rsidP="002C4221">
            <w:pPr>
              <w:jc w:val="right"/>
              <w:rPr>
                <w:sz w:val="18"/>
                <w:lang w:val="en-US"/>
              </w:rPr>
            </w:pPr>
            <w:r w:rsidRPr="00102FAF">
              <w:rPr>
                <w:sz w:val="18"/>
                <w:lang w:val="en-US"/>
              </w:rPr>
              <w:t>615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3A5C17" w:rsidRDefault="001343BA" w:rsidP="00C26AB1">
            <w:pPr>
              <w:jc w:val="center"/>
              <w:rPr>
                <w:sz w:val="20"/>
                <w:szCs w:val="20"/>
              </w:rPr>
            </w:pPr>
            <w:r w:rsidRPr="003A5C17">
              <w:rPr>
                <w:sz w:val="20"/>
                <w:szCs w:val="20"/>
              </w:rPr>
              <w:t>8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9217F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9217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Malowanie krzyży na Cmentarzu Wojsk Polskich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02FAF" w:rsidP="00D9217F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9217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8 1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9217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963,00</w:t>
            </w:r>
          </w:p>
        </w:tc>
      </w:tr>
      <w:tr w:rsidR="00E32552" w:rsidRPr="00816AA8" w:rsidTr="00E32552">
        <w:trPr>
          <w:trHeight w:val="505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4F7E19" w:rsidRDefault="001343BA" w:rsidP="00C26AB1">
            <w:pPr>
              <w:jc w:val="center"/>
              <w:rPr>
                <w:sz w:val="20"/>
                <w:szCs w:val="20"/>
              </w:rPr>
            </w:pPr>
            <w:r w:rsidRPr="004F7E19">
              <w:rPr>
                <w:sz w:val="20"/>
                <w:szCs w:val="20"/>
              </w:rPr>
              <w:t>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F65ED1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F65ED1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Utrzymanie 4 cmentarzy wojennych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F65ED1" w:rsidP="00A2428E">
            <w:pPr>
              <w:ind w:right="-143"/>
              <w:jc w:val="center"/>
              <w:rPr>
                <w:sz w:val="18"/>
              </w:rPr>
            </w:pPr>
            <w:r w:rsidRPr="00102FAF">
              <w:rPr>
                <w:sz w:val="18"/>
              </w:rPr>
              <w:t>PUH Cedrox</w:t>
            </w:r>
          </w:p>
          <w:p w:rsidR="00F65ED1" w:rsidRPr="00102FAF" w:rsidRDefault="00F65ED1" w:rsidP="00A2428E">
            <w:pPr>
              <w:ind w:right="-143"/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Marszalka Piłsudskiego 15/54</w:t>
            </w:r>
          </w:p>
          <w:p w:rsidR="00F65ED1" w:rsidRPr="00102FAF" w:rsidRDefault="00F65ED1" w:rsidP="00A2428E">
            <w:pPr>
              <w:ind w:right="-143"/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900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F65ED1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0 432,41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F65ED1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3 667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816AA8" w:rsidRDefault="001343BA" w:rsidP="00C26AB1">
            <w:pPr>
              <w:jc w:val="center"/>
              <w:rPr>
                <w:color w:val="FF0000"/>
                <w:sz w:val="20"/>
                <w:szCs w:val="20"/>
              </w:rPr>
            </w:pPr>
            <w:r w:rsidRPr="00842C6B">
              <w:rPr>
                <w:sz w:val="20"/>
                <w:szCs w:val="20"/>
              </w:rPr>
              <w:t>10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7431F9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Dostawa 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7431F9" w:rsidP="00C26AB1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i dostawa mikroprocesorów dla zwierząt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31F9" w:rsidRPr="00102FAF" w:rsidRDefault="007431F9" w:rsidP="007431F9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Świętokrzyskie Centrum Weterynarii Grabiec Konopka-Grabiec                    </w:t>
            </w:r>
          </w:p>
          <w:p w:rsidR="007431F9" w:rsidRPr="00102FAF" w:rsidRDefault="007431F9" w:rsidP="007431F9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   </w:t>
            </w: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Ściegiennego 81/1       </w:t>
            </w:r>
          </w:p>
          <w:p w:rsidR="001343BA" w:rsidRPr="00102FAF" w:rsidRDefault="007431F9" w:rsidP="007431F9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114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7431F9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 552,85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7431F9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 6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D5514E" w:rsidRDefault="001343BA" w:rsidP="00C26AB1">
            <w:pPr>
              <w:jc w:val="center"/>
              <w:rPr>
                <w:sz w:val="20"/>
                <w:szCs w:val="20"/>
              </w:rPr>
            </w:pPr>
            <w:r w:rsidRPr="00D5514E">
              <w:rPr>
                <w:sz w:val="20"/>
                <w:szCs w:val="20"/>
              </w:rPr>
              <w:t>1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803F26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oboty budowalne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803F26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Roboty montażowe, zabezpieczenie skarpy na działce 102/2 obręb 0021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02FAF" w:rsidP="00803F26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803F26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3 5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803F26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6 605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8567E9" w:rsidRDefault="001343BA" w:rsidP="00C26AB1">
            <w:pPr>
              <w:jc w:val="center"/>
              <w:rPr>
                <w:sz w:val="20"/>
                <w:szCs w:val="20"/>
              </w:rPr>
            </w:pPr>
            <w:r w:rsidRPr="008567E9">
              <w:rPr>
                <w:sz w:val="20"/>
                <w:szCs w:val="20"/>
              </w:rPr>
              <w:t>12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D5D2F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D5D2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Remont instalacji kominowej w budynku schroniska dla bezdomnych zwierząt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D5D2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Zakład Kominiarsko-Remontowy Kosiak</w:t>
            </w:r>
          </w:p>
          <w:p w:rsidR="000D5D2F" w:rsidRPr="00102FAF" w:rsidRDefault="000D5D2F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Tektoniczna 33/65</w:t>
            </w:r>
          </w:p>
          <w:p w:rsidR="000D5D2F" w:rsidRPr="00102FAF" w:rsidRDefault="000D5D2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640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D5D2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8 1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D5D2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963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2F7A53" w:rsidRDefault="001343BA" w:rsidP="00C26AB1">
            <w:pPr>
              <w:jc w:val="center"/>
              <w:rPr>
                <w:sz w:val="20"/>
                <w:szCs w:val="20"/>
              </w:rPr>
            </w:pPr>
            <w:r w:rsidRPr="002F7A5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E465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E465D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książki – katalog roślin</w:t>
            </w:r>
            <w:r w:rsidR="00D51467" w:rsidRPr="00102FAF">
              <w:rPr>
                <w:sz w:val="18"/>
              </w:rPr>
              <w:t xml:space="preserve"> wraz z wysyłką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E465D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Agencja Promocji Zieleni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9E465D" w:rsidRPr="00102FAF" w:rsidRDefault="009E465D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Al. Jana Pawła II 80/71</w:t>
            </w:r>
          </w:p>
          <w:p w:rsidR="009E465D" w:rsidRPr="00102FAF" w:rsidRDefault="009E465D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00-175 Warszaw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E465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5,44</w:t>
            </w:r>
          </w:p>
          <w:p w:rsidR="009E465D" w:rsidRPr="00102FAF" w:rsidRDefault="009E465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37,15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E465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8,99</w:t>
            </w:r>
          </w:p>
          <w:p w:rsidR="009E465D" w:rsidRPr="00102FAF" w:rsidRDefault="009E465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49,01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EA6C87" w:rsidRDefault="001343BA" w:rsidP="00C26AB1">
            <w:pPr>
              <w:jc w:val="center"/>
              <w:rPr>
                <w:sz w:val="20"/>
                <w:szCs w:val="20"/>
              </w:rPr>
            </w:pPr>
            <w:r w:rsidRPr="00EA6C87">
              <w:rPr>
                <w:sz w:val="20"/>
                <w:szCs w:val="20"/>
              </w:rPr>
              <w:t>14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41047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41047" w:rsidP="00241047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książek dot. krzewów, drzew, roślin wraz z wysyłką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1047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41047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51,43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41047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89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816AA8" w:rsidRDefault="001343BA" w:rsidP="00C26AB1">
            <w:pPr>
              <w:jc w:val="center"/>
              <w:rPr>
                <w:color w:val="FF0000"/>
                <w:sz w:val="20"/>
                <w:szCs w:val="20"/>
              </w:rPr>
            </w:pPr>
            <w:r w:rsidRPr="00BA4F2D">
              <w:rPr>
                <w:sz w:val="20"/>
                <w:szCs w:val="20"/>
              </w:rPr>
              <w:t>15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32394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32394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Kompleksowa opieka nad zwierzętami wolnożyjącymi biorącymi udział w wypadkach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32394" w:rsidRPr="00102FAF" w:rsidRDefault="00932394" w:rsidP="00932394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Stowarzyszenie „Arka Nadziei”</w:t>
            </w:r>
          </w:p>
          <w:p w:rsidR="00932394" w:rsidRPr="00102FAF" w:rsidRDefault="00932394" w:rsidP="00932394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Mickiewicza 1</w:t>
            </w:r>
          </w:p>
          <w:p w:rsidR="001343BA" w:rsidRPr="00102FAF" w:rsidRDefault="00932394" w:rsidP="00932394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352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32394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8 455,28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32394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5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816AA8" w:rsidRDefault="001343BA" w:rsidP="00C26AB1">
            <w:pPr>
              <w:jc w:val="center"/>
              <w:rPr>
                <w:color w:val="FF0000"/>
                <w:sz w:val="20"/>
                <w:szCs w:val="20"/>
              </w:rPr>
            </w:pPr>
            <w:r w:rsidRPr="00D47C94">
              <w:rPr>
                <w:sz w:val="20"/>
                <w:szCs w:val="20"/>
              </w:rPr>
              <w:t>16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5425F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5425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sprzętu elektronicznego na nagrody dla uczestników</w:t>
            </w:r>
            <w:r w:rsidR="00192B06" w:rsidRPr="00102FAF">
              <w:rPr>
                <w:sz w:val="18"/>
              </w:rPr>
              <w:t xml:space="preserve"> konkursu „Człowiek-Motoryzacja-Ekologia”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3298A" w:rsidP="0098658F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TV Euro AGD</w:t>
            </w:r>
          </w:p>
          <w:p w:rsidR="00D3298A" w:rsidRPr="00102FAF" w:rsidRDefault="00C13D46" w:rsidP="0098658F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Euro-</w:t>
            </w:r>
            <w:r w:rsidR="00D3298A" w:rsidRPr="00102FAF">
              <w:rPr>
                <w:sz w:val="18"/>
              </w:rPr>
              <w:t>net Sp. z o.</w:t>
            </w:r>
            <w:proofErr w:type="gramStart"/>
            <w:r w:rsidR="00D3298A" w:rsidRPr="00102FAF">
              <w:rPr>
                <w:sz w:val="18"/>
              </w:rPr>
              <w:t>o</w:t>
            </w:r>
            <w:proofErr w:type="gramEnd"/>
            <w:r w:rsidR="00D3298A" w:rsidRPr="00102FAF">
              <w:rPr>
                <w:sz w:val="18"/>
              </w:rPr>
              <w:t>.</w:t>
            </w:r>
          </w:p>
          <w:p w:rsidR="00D3298A" w:rsidRPr="00102FAF" w:rsidRDefault="00D3298A" w:rsidP="0098658F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Muszkieterów 15</w:t>
            </w:r>
          </w:p>
          <w:p w:rsidR="00D3298A" w:rsidRPr="00102FAF" w:rsidRDefault="00D3298A" w:rsidP="0098658F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02-273 Warszaw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C13D46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 788,62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3298A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 2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F104A0" w:rsidRDefault="001343BA" w:rsidP="00C26AB1">
            <w:pPr>
              <w:jc w:val="center"/>
              <w:rPr>
                <w:sz w:val="20"/>
                <w:szCs w:val="20"/>
              </w:rPr>
            </w:pPr>
            <w:r w:rsidRPr="00F104A0">
              <w:rPr>
                <w:sz w:val="20"/>
                <w:szCs w:val="20"/>
              </w:rPr>
              <w:t>17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0248B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oboty budowlane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0248B" w:rsidP="00C26AB1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Likwidacja wodociągu o średnicy 800 mm i długości 30,5 m przy ul. Bernardyńskiej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02FAF" w:rsidP="0000248B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0248B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6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0248B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4 28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8415C6" w:rsidRDefault="001343BA" w:rsidP="00C26AB1">
            <w:pPr>
              <w:jc w:val="center"/>
              <w:rPr>
                <w:sz w:val="20"/>
                <w:szCs w:val="20"/>
              </w:rPr>
            </w:pPr>
            <w:r w:rsidRPr="008415C6">
              <w:rPr>
                <w:sz w:val="20"/>
                <w:szCs w:val="20"/>
              </w:rPr>
              <w:t>18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D708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D708D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Sprzątanie odpadów na terenach obszarowych form ochrony przyrody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D708D" w:rsidP="008415C6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PHU Filpex </w:t>
            </w:r>
            <w:r w:rsidRPr="00102FAF">
              <w:rPr>
                <w:sz w:val="18"/>
              </w:rPr>
              <w:br/>
              <w:t xml:space="preserve">ul. Olszewskiego 7 </w:t>
            </w:r>
            <w:r w:rsidRPr="00102FAF">
              <w:rPr>
                <w:sz w:val="18"/>
              </w:rPr>
              <w:br/>
              <w:t>25-663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D708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8 518,52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D708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0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207F6D" w:rsidRDefault="001343BA" w:rsidP="00C26AB1">
            <w:pPr>
              <w:jc w:val="center"/>
              <w:rPr>
                <w:sz w:val="20"/>
                <w:szCs w:val="20"/>
              </w:rPr>
            </w:pPr>
            <w:r w:rsidRPr="00207F6D">
              <w:rPr>
                <w:sz w:val="20"/>
                <w:szCs w:val="20"/>
              </w:rPr>
              <w:t>1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6626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6626D" w:rsidP="00207F6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Sterylizacja/kastracja/wszczepienie mikroprocesorów kotom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6626D" w:rsidRPr="00102FAF" w:rsidRDefault="0006626D" w:rsidP="0006626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Świętokrzyskie Centrum Weterynarii Grabiec Konopka-Grabiec                    </w:t>
            </w:r>
          </w:p>
          <w:p w:rsidR="0006626D" w:rsidRPr="00102FAF" w:rsidRDefault="0006626D" w:rsidP="0006626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   </w:t>
            </w: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Ściegiennego 81/1       </w:t>
            </w:r>
          </w:p>
          <w:p w:rsidR="001343BA" w:rsidRPr="00102FAF" w:rsidRDefault="0006626D" w:rsidP="0006626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114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6626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6 388,89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06626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7 7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461328" w:rsidRDefault="001343BA" w:rsidP="00C26AB1">
            <w:pPr>
              <w:jc w:val="center"/>
              <w:rPr>
                <w:sz w:val="20"/>
                <w:szCs w:val="20"/>
              </w:rPr>
            </w:pPr>
            <w:r w:rsidRPr="00461328">
              <w:rPr>
                <w:sz w:val="20"/>
                <w:szCs w:val="20"/>
              </w:rPr>
              <w:t>20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AB281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AB281D" w:rsidP="00DD7E3A">
            <w:pPr>
              <w:ind w:left="35" w:hanging="35"/>
              <w:jc w:val="left"/>
              <w:rPr>
                <w:sz w:val="18"/>
              </w:rPr>
            </w:pPr>
            <w:r w:rsidRPr="00102FAF">
              <w:rPr>
                <w:sz w:val="18"/>
              </w:rPr>
              <w:t>Sterylizacja/wszczepienie mikroprocesorów sukom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281D" w:rsidRPr="00102FAF" w:rsidRDefault="00AB281D" w:rsidP="00AB281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Świętokrzyskie Centrum Weterynarii Grabiec Konopka-Grabiec                    </w:t>
            </w:r>
          </w:p>
          <w:p w:rsidR="00AB281D" w:rsidRPr="00102FAF" w:rsidRDefault="00AB281D" w:rsidP="00AB281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   </w:t>
            </w: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Ściegiennego 81/1       </w:t>
            </w:r>
          </w:p>
          <w:p w:rsidR="001343BA" w:rsidRPr="00102FAF" w:rsidRDefault="00AB281D" w:rsidP="00AB281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114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AB281D" w:rsidP="00B27D48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 092,59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AB281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 5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DD7E3A" w:rsidRDefault="001343BA" w:rsidP="00C26AB1">
            <w:pPr>
              <w:jc w:val="center"/>
              <w:rPr>
                <w:sz w:val="20"/>
                <w:szCs w:val="20"/>
              </w:rPr>
            </w:pPr>
            <w:r w:rsidRPr="00DD7E3A">
              <w:rPr>
                <w:sz w:val="20"/>
                <w:szCs w:val="20"/>
              </w:rPr>
              <w:t>2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C05CF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C05C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cinka 50 drzew, uporządkowanie terenu – ul. Warszawska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C05CF" w:rsidP="00DD7E3A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PPU „BIZANT” </w:t>
            </w:r>
            <w:r w:rsidRPr="00102FAF">
              <w:rPr>
                <w:sz w:val="18"/>
              </w:rPr>
              <w:br/>
              <w:t xml:space="preserve">ul. Światełek 132 </w:t>
            </w:r>
            <w:proofErr w:type="gramStart"/>
            <w:r w:rsidRPr="00102FAF">
              <w:rPr>
                <w:sz w:val="18"/>
              </w:rPr>
              <w:t>Ćmińsk                26-085 Miedziana</w:t>
            </w:r>
            <w:proofErr w:type="gramEnd"/>
            <w:r w:rsidRPr="00102FAF">
              <w:rPr>
                <w:sz w:val="18"/>
              </w:rPr>
              <w:t xml:space="preserve"> Gór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C05C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074,07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C05C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800,00</w:t>
            </w:r>
          </w:p>
          <w:p w:rsidR="001C05CF" w:rsidRPr="00102FAF" w:rsidRDefault="001C05CF" w:rsidP="002C4221">
            <w:pPr>
              <w:jc w:val="right"/>
              <w:rPr>
                <w:sz w:val="18"/>
              </w:rPr>
            </w:pP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A60137" w:rsidRDefault="001343BA" w:rsidP="00C26AB1">
            <w:pPr>
              <w:jc w:val="center"/>
              <w:rPr>
                <w:sz w:val="20"/>
                <w:szCs w:val="20"/>
              </w:rPr>
            </w:pPr>
            <w:r w:rsidRPr="00A60137">
              <w:rPr>
                <w:sz w:val="20"/>
                <w:szCs w:val="20"/>
              </w:rPr>
              <w:t>22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D4C9B" w:rsidP="00A62227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D4C9B" w:rsidP="00543FDC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konanie łąki kwietnej na terenie Parku Kadzielnia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D4C9B" w:rsidRPr="00102FAF" w:rsidRDefault="00102FAF" w:rsidP="005B0A78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D4C9B" w:rsidP="00A6222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5D4C9B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72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847055" w:rsidRDefault="001343BA" w:rsidP="00C26AB1">
            <w:pPr>
              <w:jc w:val="center"/>
              <w:rPr>
                <w:sz w:val="20"/>
                <w:szCs w:val="20"/>
              </w:rPr>
            </w:pPr>
            <w:r w:rsidRPr="00847055">
              <w:rPr>
                <w:sz w:val="20"/>
                <w:szCs w:val="20"/>
              </w:rPr>
              <w:t>23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484C4F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484C4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Nadzór merytoryczny nad pracami obejmującymi ochronę komunalnych ujęć wód podziemnych Kielce-Dyminy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484C4F" w:rsidP="00084E8B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Państwowy Instytut Geologiczny – Państwowy Instytut Badawczy Oddział Świętokrzyski im. Jana Czarnockiego</w:t>
            </w:r>
          </w:p>
          <w:p w:rsidR="00484C4F" w:rsidRPr="00102FAF" w:rsidRDefault="00484C4F" w:rsidP="00084E8B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Zgoda 21</w:t>
            </w:r>
          </w:p>
          <w:p w:rsidR="00484C4F" w:rsidRPr="00102FAF" w:rsidRDefault="00484C4F" w:rsidP="00084E8B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953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6A65B0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6 260,16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484C4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0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B5145" w:rsidRPr="00780B4C" w:rsidRDefault="00AB5145" w:rsidP="00C26AB1">
            <w:pPr>
              <w:jc w:val="center"/>
              <w:rPr>
                <w:sz w:val="20"/>
                <w:szCs w:val="20"/>
              </w:rPr>
            </w:pPr>
            <w:r w:rsidRPr="00780B4C">
              <w:rPr>
                <w:sz w:val="20"/>
                <w:szCs w:val="20"/>
              </w:rPr>
              <w:t>24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102FAF" w:rsidRDefault="00AB5145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102FAF" w:rsidRDefault="00AB5145" w:rsidP="00AB5145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Nadzór merytoryczny nad pracami obejmującymi ochronę komunalnych ujęć wód podziemnych Białogon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102FAF" w:rsidRDefault="00AB5145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Państwowy Instytut Geologiczny – Państwowy Instytut Badawczy Oddział Świętokrzyski im. Jana Czarnockiego</w:t>
            </w:r>
          </w:p>
          <w:p w:rsidR="00AB5145" w:rsidRPr="00102FAF" w:rsidRDefault="00AB5145" w:rsidP="00C26AB1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Zgoda 21</w:t>
            </w:r>
          </w:p>
          <w:p w:rsidR="00AB5145" w:rsidRPr="00102FAF" w:rsidRDefault="00AB5145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953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102FAF" w:rsidRDefault="00AB5145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6 260,16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5145" w:rsidRPr="00102FAF" w:rsidRDefault="00AB5145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0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E305F3" w:rsidRDefault="001343BA" w:rsidP="00C26AB1">
            <w:pPr>
              <w:jc w:val="center"/>
              <w:rPr>
                <w:sz w:val="20"/>
                <w:szCs w:val="20"/>
              </w:rPr>
            </w:pPr>
            <w:r w:rsidRPr="00E305F3">
              <w:rPr>
                <w:sz w:val="20"/>
                <w:szCs w:val="20"/>
              </w:rPr>
              <w:t>25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23FA0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23FA0" w:rsidP="00C26AB1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Przegląd małych form teatralnych o tematyce ekologicznej i profilaktycznej – </w:t>
            </w:r>
            <w:proofErr w:type="spellStart"/>
            <w:r w:rsidRPr="00102FAF">
              <w:rPr>
                <w:sz w:val="18"/>
              </w:rPr>
              <w:t>Profi</w:t>
            </w:r>
            <w:proofErr w:type="spellEnd"/>
            <w:r w:rsidRPr="00102FAF">
              <w:rPr>
                <w:sz w:val="18"/>
              </w:rPr>
              <w:t>-Eko Drama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23FA0" w:rsidP="00E305F3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m Kultury Białogon</w:t>
            </w:r>
          </w:p>
          <w:p w:rsidR="00923FA0" w:rsidRPr="00102FAF" w:rsidRDefault="00923FA0" w:rsidP="00E305F3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Paska 1 </w:t>
            </w:r>
          </w:p>
          <w:p w:rsidR="00923FA0" w:rsidRPr="00102FAF" w:rsidRDefault="00923FA0" w:rsidP="00E305F3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811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23FA0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8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23FA0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8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A126A3" w:rsidRDefault="001343BA" w:rsidP="00C26AB1">
            <w:pPr>
              <w:jc w:val="center"/>
              <w:rPr>
                <w:sz w:val="20"/>
                <w:szCs w:val="20"/>
              </w:rPr>
            </w:pPr>
            <w:r w:rsidRPr="00A126A3">
              <w:rPr>
                <w:sz w:val="20"/>
                <w:szCs w:val="20"/>
              </w:rPr>
              <w:t>26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18A0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18A0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Przygotowanie i wygłoszenia wykładu o temacie „Wycinka drzew – prawo czy obowiązek? Wolny wybór”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18A0" w:rsidRPr="00102FAF" w:rsidRDefault="00102FAF" w:rsidP="009E636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18A0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318A0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584785" w:rsidRDefault="001343BA" w:rsidP="00C26AB1">
            <w:pPr>
              <w:jc w:val="center"/>
              <w:rPr>
                <w:sz w:val="20"/>
                <w:szCs w:val="20"/>
              </w:rPr>
            </w:pPr>
            <w:r w:rsidRPr="00584785">
              <w:rPr>
                <w:sz w:val="20"/>
                <w:szCs w:val="20"/>
              </w:rPr>
              <w:t>27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3D12BE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3D12BE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konanie i montaż tablicy pamięci ofiar pogromu ludności żydowskiej przy u. Planty 7/9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D12BE" w:rsidRPr="00102FAF" w:rsidRDefault="00102FAF" w:rsidP="009E636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  <w:p w:rsidR="003D12BE" w:rsidRPr="00102FAF" w:rsidRDefault="003D12BE" w:rsidP="009E636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201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3D12BE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 2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3D12BE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 396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1121FF" w:rsidRDefault="001343BA" w:rsidP="00C26AB1">
            <w:pPr>
              <w:jc w:val="center"/>
              <w:rPr>
                <w:sz w:val="20"/>
                <w:szCs w:val="20"/>
              </w:rPr>
            </w:pPr>
            <w:r w:rsidRPr="001121FF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87498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87498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4 sztuk skanerów szczelinowych</w:t>
            </w:r>
          </w:p>
          <w:p w:rsidR="006E1E08" w:rsidRPr="00102FAF" w:rsidRDefault="006E1E08" w:rsidP="006E1E08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/U-</w:t>
            </w:r>
            <w:r w:rsidRPr="00102FAF">
              <w:t xml:space="preserve"> </w:t>
            </w:r>
            <w:r w:rsidRPr="00102FAF">
              <w:rPr>
                <w:sz w:val="18"/>
              </w:rPr>
              <w:t>WB/623/UKŚ/43/UM/752/2017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87498" w:rsidP="00961CE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Koncept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D87498" w:rsidRPr="00102FAF" w:rsidRDefault="00D87498" w:rsidP="00961CEC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Wodniaków 19</w:t>
            </w:r>
          </w:p>
          <w:p w:rsidR="00D87498" w:rsidRPr="00102FAF" w:rsidRDefault="00D87498" w:rsidP="00961CE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03-992 Warszaw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06008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 6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906008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8 118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521FFC" w:rsidRDefault="001343BA" w:rsidP="00C26AB1">
            <w:pPr>
              <w:jc w:val="center"/>
              <w:rPr>
                <w:sz w:val="20"/>
                <w:szCs w:val="20"/>
              </w:rPr>
            </w:pPr>
            <w:r w:rsidRPr="00521FFC">
              <w:rPr>
                <w:sz w:val="20"/>
                <w:szCs w:val="20"/>
              </w:rPr>
              <w:t>2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616A1B" w:rsidP="00616A1B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Roboty budowlane 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47678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Modernizacja skateparku u zbiegu ulic Krakowskiej i Pakosz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7678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47678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19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47678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46 37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923DC6" w:rsidRDefault="001343BA" w:rsidP="00C26AB1">
            <w:pPr>
              <w:jc w:val="center"/>
              <w:rPr>
                <w:sz w:val="20"/>
                <w:szCs w:val="20"/>
              </w:rPr>
            </w:pPr>
            <w:r w:rsidRPr="00923DC6">
              <w:rPr>
                <w:sz w:val="20"/>
                <w:szCs w:val="20"/>
              </w:rPr>
              <w:t>30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C100B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oboty budowalne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C100B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Remont i naprawa chodnika na działce nr 451 obręb 0020 przy Pomniku St. </w:t>
            </w:r>
            <w:proofErr w:type="gramStart"/>
            <w:r w:rsidRPr="00102FAF">
              <w:rPr>
                <w:sz w:val="18"/>
              </w:rPr>
              <w:t>Staszica  przy</w:t>
            </w:r>
            <w:proofErr w:type="gramEnd"/>
            <w:r w:rsidRPr="00102FAF">
              <w:rPr>
                <w:sz w:val="18"/>
              </w:rPr>
              <w:t xml:space="preserve"> ul Fabrycznej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02FAF" w:rsidP="002C100B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C100B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8 089,43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2C100B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95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CA266D" w:rsidRDefault="001343BA" w:rsidP="00C26AB1">
            <w:pPr>
              <w:jc w:val="center"/>
              <w:rPr>
                <w:sz w:val="20"/>
                <w:szCs w:val="20"/>
              </w:rPr>
            </w:pPr>
            <w:r w:rsidRPr="00CA266D">
              <w:rPr>
                <w:sz w:val="20"/>
                <w:szCs w:val="20"/>
              </w:rPr>
              <w:t>3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D728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DD728D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głoszenie referatu na temat „Rola drzew w poszczególnych stadiach rozwojowych”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D728D" w:rsidRPr="00102FAF" w:rsidRDefault="00102FAF" w:rsidP="00FB188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4B3BEB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 000,00</w:t>
            </w:r>
            <w:r w:rsidR="00692AEB" w:rsidRPr="00102FAF">
              <w:rPr>
                <w:sz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4B3BEB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A46E2E" w:rsidRDefault="001343BA" w:rsidP="00C26AB1">
            <w:pPr>
              <w:jc w:val="center"/>
              <w:rPr>
                <w:sz w:val="20"/>
                <w:szCs w:val="20"/>
              </w:rPr>
            </w:pPr>
            <w:r w:rsidRPr="00A46E2E">
              <w:rPr>
                <w:sz w:val="20"/>
                <w:szCs w:val="20"/>
              </w:rPr>
              <w:t>32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A7F9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A7F9D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Oczyszczenie działki przy ul. </w:t>
            </w:r>
            <w:proofErr w:type="spellStart"/>
            <w:r w:rsidRPr="00102FAF">
              <w:rPr>
                <w:sz w:val="18"/>
              </w:rPr>
              <w:t>Białogońskiej</w:t>
            </w:r>
            <w:proofErr w:type="spellEnd"/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A7F9D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PPU „BIZANT” </w:t>
            </w:r>
            <w:r w:rsidRPr="00102FAF">
              <w:rPr>
                <w:sz w:val="18"/>
              </w:rPr>
              <w:br/>
              <w:t xml:space="preserve">ul. Światełek 132 </w:t>
            </w:r>
            <w:proofErr w:type="gramStart"/>
            <w:r w:rsidRPr="00102FAF">
              <w:rPr>
                <w:sz w:val="18"/>
              </w:rPr>
              <w:t>Ćmińsk                26-085 Miedziana</w:t>
            </w:r>
            <w:proofErr w:type="gramEnd"/>
            <w:r w:rsidRPr="00102FAF">
              <w:rPr>
                <w:sz w:val="18"/>
              </w:rPr>
              <w:t xml:space="preserve"> Gór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A7F9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 407,41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A7F9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8 0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A46E2E" w:rsidRDefault="001343BA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7F6C29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7F6C29" w:rsidP="00C26AB1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gier planszowych, maskotek i innych upominków dla uczestników konkursów, festynów ekologicznych organizowanych przez jednostki oświatowe miasta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7F6C29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PHU </w:t>
            </w:r>
            <w:proofErr w:type="spellStart"/>
            <w:r w:rsidRPr="00102FAF">
              <w:rPr>
                <w:sz w:val="18"/>
              </w:rPr>
              <w:t>Manix</w:t>
            </w:r>
            <w:proofErr w:type="spellEnd"/>
          </w:p>
          <w:p w:rsidR="007F6C29" w:rsidRPr="00102FAF" w:rsidRDefault="007F6C29" w:rsidP="00C26AB1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Domaszowska 59</w:t>
            </w:r>
          </w:p>
          <w:p w:rsidR="007F6C29" w:rsidRPr="00102FAF" w:rsidRDefault="007F6C29" w:rsidP="00C26AB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320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D0D22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 219,51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7F6C29" w:rsidP="00C26AB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 5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A46E2E" w:rsidRDefault="001343BA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A052F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A052FD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Roboty remontowe elementów szaletów publicznych wolnostojących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02FAF" w:rsidP="00B86AFC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86AFC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2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B86AFC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4 760,00</w:t>
            </w:r>
          </w:p>
        </w:tc>
      </w:tr>
      <w:tr w:rsidR="00EC6540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C6540" w:rsidRDefault="00EC6540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102FAF" w:rsidRDefault="00EC6540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102FAF" w:rsidRDefault="00EC6540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Coroczna kontrola 11 placów zabaw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102FAF" w:rsidRDefault="00EC6540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Centrum Kontroli Placów Zabaw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756074" w:rsidRPr="00102FAF" w:rsidRDefault="00756074" w:rsidP="00214B2D">
            <w:pPr>
              <w:jc w:val="center"/>
              <w:rPr>
                <w:sz w:val="18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102FAF" w:rsidRDefault="00EC6540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 295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C6540" w:rsidRPr="00102FAF" w:rsidRDefault="00EC6540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 742,85</w:t>
            </w:r>
          </w:p>
        </w:tc>
      </w:tr>
      <w:tr w:rsidR="009549AE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549AE" w:rsidRPr="00A46E2E" w:rsidRDefault="009549AE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102FAF" w:rsidRDefault="009549AE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102FAF" w:rsidRDefault="009549AE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Konserwacja murków okalających drzewa przy ul. Leśnej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102FAF" w:rsidRDefault="009549AE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549AE" w:rsidRPr="00102FAF" w:rsidRDefault="009549AE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 460,00</w:t>
            </w:r>
          </w:p>
        </w:tc>
      </w:tr>
      <w:tr w:rsidR="00072368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072368" w:rsidRPr="00A46E2E" w:rsidRDefault="00072368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102FAF" w:rsidRDefault="00072368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oboty budowlane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102FAF" w:rsidRDefault="00CF1374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Remont alejek z kostki brukowej na cmentarzu Wojsk Polskich przy ul. Ściegiennego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102FAF" w:rsidRDefault="00102FAF" w:rsidP="00CF1374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102FAF" w:rsidRDefault="00CF1374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8 455,28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72368" w:rsidRPr="00102FAF" w:rsidRDefault="00CF1374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5 000,00</w:t>
            </w:r>
          </w:p>
        </w:tc>
      </w:tr>
      <w:tr w:rsidR="00813DD1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13DD1" w:rsidRPr="00A46E2E" w:rsidRDefault="00813DD1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102FAF" w:rsidRDefault="00813DD1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102FAF" w:rsidRDefault="00813DD1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Wykonanie oraz montaż tablic informacyjnych przy pomnikach przyrody. 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102FAF" w:rsidRDefault="00A87962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 276,42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13DD1" w:rsidRPr="00102FAF" w:rsidRDefault="00813DD1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 8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1343BA" w:rsidRPr="00A46E2E" w:rsidRDefault="00E772F3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E772F3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E772F3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konanie i montaż tablic informacyjnych, kierunkowych i urzędowych na obszarowych formach ochrony przyrody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102FAF" w:rsidP="00E772F3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E772F3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 853,66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02FAF" w:rsidRDefault="00E772F3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 200,00</w:t>
            </w:r>
          </w:p>
        </w:tc>
      </w:tr>
      <w:tr w:rsidR="00E3255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32552" w:rsidRPr="00A46E2E" w:rsidRDefault="00E32552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102FAF" w:rsidRDefault="00E32552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oboty budowlane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102FAF" w:rsidRDefault="00986EC4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Naprawa chodnika po</w:t>
            </w:r>
            <w:r w:rsidR="00E32552" w:rsidRPr="00102FAF">
              <w:rPr>
                <w:sz w:val="18"/>
              </w:rPr>
              <w:t>d popiersiem St. Staszica pry ul. Fabrycznej</w:t>
            </w:r>
            <w:r w:rsidR="00661FBF" w:rsidRPr="00102FAF">
              <w:rPr>
                <w:sz w:val="18"/>
              </w:rPr>
              <w:t xml:space="preserve"> wraz z remontem cokołu w Parku Białogońskim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102FAF" w:rsidRDefault="00102FAF" w:rsidP="00661FBF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102FAF" w:rsidRDefault="009E6C46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1 951,22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2552" w:rsidRPr="00102FAF" w:rsidRDefault="00661FBF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4 700,00</w:t>
            </w:r>
          </w:p>
        </w:tc>
      </w:tr>
      <w:tr w:rsidR="0024068E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4068E" w:rsidRPr="00A46E2E" w:rsidRDefault="0024068E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102FAF" w:rsidRDefault="0024068E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102FAF" w:rsidRDefault="0024068E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Przygotowanie dokumentacji umożliwiającej przeprowadzenie przetargu dot. rozbudowy schroniska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102FAF" w:rsidRDefault="0024068E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Zakład Usług Inwestycyjnych Aksjomat</w:t>
            </w:r>
          </w:p>
          <w:p w:rsidR="0024068E" w:rsidRPr="00102FAF" w:rsidRDefault="0024068E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Króla Władysława Jagiełły 3/18</w:t>
            </w:r>
          </w:p>
          <w:p w:rsidR="0024068E" w:rsidRPr="00102FAF" w:rsidRDefault="0024068E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634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102FAF" w:rsidRDefault="0024068E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 2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4068E" w:rsidRPr="00102FAF" w:rsidRDefault="0024068E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 706,00</w:t>
            </w:r>
          </w:p>
        </w:tc>
      </w:tr>
      <w:tr w:rsidR="002312DF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312DF" w:rsidRPr="00A46E2E" w:rsidRDefault="002312DF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102FAF" w:rsidRDefault="002312DF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oboty budowlane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102FAF" w:rsidRDefault="002312D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Prace ziemne pod Park Pokoleń. </w:t>
            </w:r>
            <w:proofErr w:type="spellStart"/>
            <w:r w:rsidRPr="00102FAF">
              <w:rPr>
                <w:sz w:val="18"/>
              </w:rPr>
              <w:t>Wykorytoanie</w:t>
            </w:r>
            <w:proofErr w:type="spellEnd"/>
            <w:r w:rsidRPr="00102FAF">
              <w:rPr>
                <w:sz w:val="18"/>
              </w:rPr>
              <w:t xml:space="preserve">, oraz wywóz ziemi 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102FAF" w:rsidRDefault="002312D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PZiUK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2312DF" w:rsidRPr="00102FAF" w:rsidRDefault="002312DF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Sandomierska 249</w:t>
            </w:r>
          </w:p>
          <w:p w:rsidR="002312DF" w:rsidRPr="00102FAF" w:rsidRDefault="002312D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330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102FAF" w:rsidRDefault="002312D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 097,56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312DF" w:rsidRPr="00102FAF" w:rsidRDefault="002312DF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 500,00</w:t>
            </w:r>
          </w:p>
        </w:tc>
      </w:tr>
      <w:tr w:rsidR="00526DED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526DED" w:rsidRPr="00A46E2E" w:rsidRDefault="00526DED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102FAF" w:rsidRDefault="00526DE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102FAF" w:rsidRDefault="00526DED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Usunięcie awarii sieci wodociągowej na cmentarzu Wojsk Polskich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102FAF" w:rsidRDefault="00526DED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Wodociągi kieleckie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526DED" w:rsidRPr="00102FAF" w:rsidRDefault="00526DED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Krakowska 64</w:t>
            </w:r>
          </w:p>
          <w:p w:rsidR="00526DED" w:rsidRPr="00102FAF" w:rsidRDefault="00526DED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701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102FAF" w:rsidRDefault="00526DE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66,29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26DED" w:rsidRPr="00102FAF" w:rsidRDefault="00526DED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04,54</w:t>
            </w:r>
          </w:p>
        </w:tc>
      </w:tr>
      <w:tr w:rsidR="00E561AB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561AB" w:rsidRPr="00A46E2E" w:rsidRDefault="00E561AB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102FAF" w:rsidRDefault="00E561AB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102FAF" w:rsidRDefault="00E561AB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Wycena wartości nakładów inwestycyjnych poniesionych w latach 1992-94 na oczyszczalni ścieków w </w:t>
            </w:r>
            <w:proofErr w:type="spellStart"/>
            <w:r w:rsidRPr="00102FAF">
              <w:rPr>
                <w:sz w:val="18"/>
              </w:rPr>
              <w:t>Siktówce</w:t>
            </w:r>
            <w:proofErr w:type="spellEnd"/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102FAF" w:rsidRDefault="004C02AE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 3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561AB" w:rsidRPr="00102FAF" w:rsidRDefault="00E561AB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 059,00</w:t>
            </w:r>
          </w:p>
        </w:tc>
      </w:tr>
      <w:tr w:rsidR="00485942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85942" w:rsidRPr="00A46E2E" w:rsidRDefault="00485942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85942" w:rsidRPr="00102FAF" w:rsidRDefault="00485942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85942" w:rsidRPr="00102FAF" w:rsidRDefault="00F53B08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Pełnienie nadzoru inwestorskiego na zadaniu „Wymiana krzyża powstańczego na Brusznia”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B08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85942" w:rsidRPr="00102FAF" w:rsidRDefault="005951C5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 35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85942" w:rsidRPr="00102FAF" w:rsidRDefault="00F53B08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 350,00</w:t>
            </w:r>
          </w:p>
        </w:tc>
      </w:tr>
      <w:tr w:rsidR="00F450D1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450D1" w:rsidRPr="00A46E2E" w:rsidRDefault="00F450D1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102FAF" w:rsidRDefault="00F450D1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102FAF" w:rsidRDefault="00F450D1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Pełnienie nadzoru inwestorskiego przy pracach remontowych w szalecie przy ul. Żytniej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102FAF" w:rsidRDefault="00AC5358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 5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450D1" w:rsidRPr="00102FAF" w:rsidRDefault="00F450D1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 500,00</w:t>
            </w:r>
          </w:p>
        </w:tc>
      </w:tr>
      <w:tr w:rsidR="00D55523" w:rsidRPr="00816AA8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D55523" w:rsidRPr="00A46E2E" w:rsidRDefault="00D55523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102FAF" w:rsidRDefault="00D55523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oboty budowlane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102FAF" w:rsidRDefault="00D55523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Roboty remontowe i ogólnobudowlane szaletu publicznego przy ul. Żytniej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Osoba </w:t>
            </w:r>
            <w:proofErr w:type="spellStart"/>
            <w:r w:rsidRPr="00102FAF">
              <w:rPr>
                <w:sz w:val="18"/>
              </w:rPr>
              <w:t>fiyczna</w:t>
            </w:r>
            <w:proofErr w:type="spellEnd"/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102FAF" w:rsidRDefault="00D55523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2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55523" w:rsidRPr="00102FAF" w:rsidRDefault="00D55523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6 260,00</w:t>
            </w:r>
          </w:p>
        </w:tc>
      </w:tr>
      <w:tr w:rsidR="00E772F3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772F3" w:rsidRPr="00A46E2E" w:rsidRDefault="00E37949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102FAF" w:rsidRDefault="00AA2DEE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102FAF" w:rsidRDefault="00AA2DEE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konanie badań morfologii odpadów</w:t>
            </w:r>
            <w:r w:rsidR="00D2253B" w:rsidRPr="00102FAF">
              <w:rPr>
                <w:sz w:val="18"/>
              </w:rPr>
              <w:t xml:space="preserve"> komunalnych</w:t>
            </w:r>
          </w:p>
          <w:p w:rsidR="00C26AB1" w:rsidRPr="00102FAF" w:rsidRDefault="00C26AB1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/U-WB/464/UKŚ/22UM/524/2017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102FAF" w:rsidRDefault="00AA2DEE" w:rsidP="00214B2D">
            <w:pPr>
              <w:jc w:val="center"/>
              <w:rPr>
                <w:sz w:val="18"/>
                <w:lang w:val="en-US"/>
              </w:rPr>
            </w:pPr>
            <w:proofErr w:type="spellStart"/>
            <w:r w:rsidRPr="00102FAF">
              <w:rPr>
                <w:sz w:val="18"/>
                <w:lang w:val="en-US"/>
              </w:rPr>
              <w:t>Sweco</w:t>
            </w:r>
            <w:proofErr w:type="spellEnd"/>
            <w:r w:rsidRPr="00102FAF">
              <w:rPr>
                <w:sz w:val="18"/>
                <w:lang w:val="en-US"/>
              </w:rPr>
              <w:t xml:space="preserve"> Consulting Sp</w:t>
            </w:r>
            <w:r w:rsidR="00BE1C24" w:rsidRPr="00102FAF">
              <w:rPr>
                <w:sz w:val="18"/>
                <w:lang w:val="en-US"/>
              </w:rPr>
              <w:t>.</w:t>
            </w:r>
            <w:r w:rsidRPr="00102FAF">
              <w:rPr>
                <w:sz w:val="18"/>
                <w:lang w:val="en-US"/>
              </w:rPr>
              <w:t xml:space="preserve"> z </w:t>
            </w:r>
            <w:proofErr w:type="spellStart"/>
            <w:r w:rsidRPr="00102FAF">
              <w:rPr>
                <w:sz w:val="18"/>
                <w:lang w:val="en-US"/>
              </w:rPr>
              <w:t>o.o</w:t>
            </w:r>
            <w:proofErr w:type="spellEnd"/>
            <w:r w:rsidRPr="00102FAF">
              <w:rPr>
                <w:sz w:val="18"/>
                <w:lang w:val="en-US"/>
              </w:rPr>
              <w:t>.</w:t>
            </w:r>
          </w:p>
          <w:p w:rsidR="00BE1C24" w:rsidRPr="00102FAF" w:rsidRDefault="00D2253B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Ziębicka 35</w:t>
            </w:r>
          </w:p>
          <w:p w:rsidR="00D2253B" w:rsidRPr="00102FAF" w:rsidRDefault="00D2253B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60-164 Poznań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102FAF" w:rsidRDefault="00647EA4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0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772F3" w:rsidRPr="00102FAF" w:rsidRDefault="00D2253B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9 200,00</w:t>
            </w:r>
          </w:p>
        </w:tc>
      </w:tr>
      <w:tr w:rsidR="007450A1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7450A1" w:rsidRPr="00BE1C24" w:rsidRDefault="007450A1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102FAF" w:rsidRDefault="007450A1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102FAF" w:rsidRDefault="007450A1" w:rsidP="007450A1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Projekt budowlany oświetlenia przy ulicy Bema wraz z przedmiarem robót i kosztorysem inwestorskim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102FAF" w:rsidRDefault="007450A1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PPUH </w:t>
            </w:r>
            <w:proofErr w:type="spellStart"/>
            <w:r w:rsidRPr="00102FAF">
              <w:rPr>
                <w:sz w:val="18"/>
              </w:rPr>
              <w:t>Sanel</w:t>
            </w:r>
            <w:proofErr w:type="spellEnd"/>
          </w:p>
          <w:p w:rsidR="007450A1" w:rsidRPr="00102FAF" w:rsidRDefault="007450A1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 xml:space="preserve">Os. Na Stoku 28/22 </w:t>
            </w:r>
          </w:p>
          <w:p w:rsidR="007450A1" w:rsidRPr="00102FAF" w:rsidRDefault="007450A1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25-437  Kielce</w:t>
            </w:r>
            <w:proofErr w:type="gramEnd"/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102FAF" w:rsidRDefault="007450A1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 1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50A1" w:rsidRPr="00102FAF" w:rsidRDefault="007450A1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 273,00</w:t>
            </w:r>
          </w:p>
        </w:tc>
      </w:tr>
      <w:tr w:rsidR="003229DA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3229DA" w:rsidRPr="00BE1C24" w:rsidRDefault="003229DA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102FAF" w:rsidRDefault="003229DA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Roboty budowlane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102FAF" w:rsidRDefault="003229DA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Prace remontowe na działkach Gminy Kielce w rejonie Wspólnot Mieszkaniowych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102FAF" w:rsidRDefault="003229DA" w:rsidP="00214B2D">
            <w:pPr>
              <w:jc w:val="center"/>
              <w:rPr>
                <w:sz w:val="18"/>
              </w:rPr>
            </w:pPr>
            <w:proofErr w:type="spellStart"/>
            <w:r w:rsidRPr="00102FAF">
              <w:rPr>
                <w:sz w:val="18"/>
              </w:rPr>
              <w:t>Gamex</w:t>
            </w:r>
            <w:proofErr w:type="spellEnd"/>
            <w:r w:rsidRPr="00102FAF">
              <w:rPr>
                <w:sz w:val="18"/>
              </w:rPr>
              <w:t>-Projekt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3229DA" w:rsidRPr="00102FAF" w:rsidRDefault="003229DA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w. Leonarda 15</w:t>
            </w:r>
          </w:p>
          <w:p w:rsidR="003229DA" w:rsidRPr="00102FAF" w:rsidRDefault="003229DA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311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102FAF" w:rsidRDefault="003229DA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 8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229DA" w:rsidRPr="00102FAF" w:rsidRDefault="003229DA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 674,00</w:t>
            </w:r>
          </w:p>
        </w:tc>
      </w:tr>
      <w:tr w:rsidR="002E17C1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E17C1" w:rsidRPr="00BE1C24" w:rsidRDefault="002E17C1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17C1" w:rsidRPr="00102FAF" w:rsidRDefault="002E17C1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17C1" w:rsidRPr="00102FAF" w:rsidRDefault="002E17C1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Opracowanie i wydruk bajek i komiksów dla dzieci w wieku przedszkolnym i wczesnoszkolnym 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17C1" w:rsidRPr="00102FAF" w:rsidRDefault="002E17C1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Wydawnictwo Bombajka</w:t>
            </w:r>
          </w:p>
          <w:p w:rsidR="002E17C1" w:rsidRPr="00102FAF" w:rsidRDefault="002E17C1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Lwowska 5</w:t>
            </w:r>
          </w:p>
          <w:p w:rsidR="002E17C1" w:rsidRPr="00102FAF" w:rsidRDefault="002E17C1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2-400 Zamość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040F0" w:rsidRPr="00102FAF" w:rsidRDefault="00C040F0" w:rsidP="00C040F0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8 0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E17C1" w:rsidRPr="00102FAF" w:rsidRDefault="002E17C1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18 900,00</w:t>
            </w:r>
          </w:p>
        </w:tc>
      </w:tr>
      <w:tr w:rsidR="00FC663F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C663F" w:rsidRPr="00BE1C24" w:rsidRDefault="00FC663F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63F" w:rsidRPr="00102FAF" w:rsidRDefault="004E726F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63F" w:rsidRPr="00102FAF" w:rsidRDefault="004E726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konanie dokumentacji projektowo-kosztorysowej rozbudowy przyłączy wody i kanalizacji sanitarnej oraz wykonanie projektu przyłącza kanalizacji deszczowej na potrzeby schroniska dla bezdomnych zwierząt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A3CD2" w:rsidRPr="00102FAF" w:rsidRDefault="00102FAF" w:rsidP="004A3CD2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63F" w:rsidRPr="00102FAF" w:rsidRDefault="00EE1118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 073,17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C663F" w:rsidRPr="00102FAF" w:rsidRDefault="004A3CD2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8 700,00</w:t>
            </w:r>
          </w:p>
        </w:tc>
      </w:tr>
      <w:tr w:rsidR="00D65D6D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D65D6D" w:rsidRPr="00BE1C24" w:rsidRDefault="00D65D6D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102FAF" w:rsidRDefault="00D65D6D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102FAF" w:rsidRDefault="00D65D6D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konanie opinii hydrologicznej dot. odtworzenia rowu odwodnieniowego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102FAF" w:rsidRDefault="00102FA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102FAF" w:rsidRDefault="00D65D6D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 5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65D6D" w:rsidRPr="00102FAF" w:rsidRDefault="00D65D6D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 075,00</w:t>
            </w:r>
          </w:p>
        </w:tc>
      </w:tr>
      <w:tr w:rsidR="00BE76A3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BE76A3" w:rsidRPr="00BE1C24" w:rsidRDefault="00BE76A3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102FAF" w:rsidRDefault="00DE3AE3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102FAF" w:rsidRDefault="00DE3AE3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i montaż karuzeli talerzowej z siedziskami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102FAF" w:rsidRDefault="00DE3AE3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Apis Polska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DE3AE3" w:rsidRPr="00102FAF" w:rsidRDefault="00DE3AE3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</w:t>
            </w:r>
            <w:proofErr w:type="spellStart"/>
            <w:r w:rsidRPr="00102FAF">
              <w:rPr>
                <w:sz w:val="18"/>
              </w:rPr>
              <w:t>Kolaniki</w:t>
            </w:r>
            <w:proofErr w:type="spellEnd"/>
            <w:r w:rsidRPr="00102FAF">
              <w:rPr>
                <w:sz w:val="18"/>
              </w:rPr>
              <w:t xml:space="preserve"> 19</w:t>
            </w:r>
          </w:p>
          <w:p w:rsidR="00DE3AE3" w:rsidRPr="00102FAF" w:rsidRDefault="00DE3AE3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37-500 Jarosław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102FAF" w:rsidRDefault="00DE3AE3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8 129,27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E76A3" w:rsidRPr="00102FAF" w:rsidRDefault="00DE3AE3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999,00</w:t>
            </w:r>
          </w:p>
        </w:tc>
      </w:tr>
      <w:tr w:rsidR="00504A54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504A54" w:rsidRPr="00BE1C24" w:rsidRDefault="00504A54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102FAF" w:rsidRDefault="00504A54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102FAF" w:rsidRDefault="00504A54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Zaprojektowanie i wykonanie palcu zabaw </w:t>
            </w:r>
            <w:proofErr w:type="gramStart"/>
            <w:r w:rsidRPr="00102FAF">
              <w:rPr>
                <w:sz w:val="18"/>
              </w:rPr>
              <w:t>oraz  zakup</w:t>
            </w:r>
            <w:proofErr w:type="gramEnd"/>
            <w:r w:rsidRPr="00102FAF">
              <w:rPr>
                <w:sz w:val="18"/>
              </w:rPr>
              <w:t xml:space="preserve"> i dostawa zestawu zabawowego oraz sprzętu sprawnościowego i innych urządzeń na „Park Pokoleń”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102FAF" w:rsidRDefault="00504A54" w:rsidP="00504A54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Apis Polska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504A54" w:rsidRPr="00102FAF" w:rsidRDefault="00504A54" w:rsidP="00504A54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</w:t>
            </w:r>
            <w:proofErr w:type="spellStart"/>
            <w:r w:rsidRPr="00102FAF">
              <w:rPr>
                <w:sz w:val="18"/>
              </w:rPr>
              <w:t>Kolaniki</w:t>
            </w:r>
            <w:proofErr w:type="spellEnd"/>
            <w:r w:rsidRPr="00102FAF">
              <w:rPr>
                <w:sz w:val="18"/>
              </w:rPr>
              <w:t xml:space="preserve"> 19</w:t>
            </w:r>
          </w:p>
          <w:p w:rsidR="00504A54" w:rsidRPr="00102FAF" w:rsidRDefault="00504A54" w:rsidP="00504A54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37-500 Jarosław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102FAF" w:rsidRDefault="00504A54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0 298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04A54" w:rsidRPr="00102FAF" w:rsidRDefault="00504A54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74 166,54</w:t>
            </w:r>
          </w:p>
        </w:tc>
      </w:tr>
      <w:tr w:rsidR="006F153F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6F153F" w:rsidRPr="00BE1C24" w:rsidRDefault="006F153F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102FAF" w:rsidRDefault="006F153F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102FAF" w:rsidRDefault="006F153F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Wykonanie i opracowanie „Programu ochrony Środowiska dla miasta Kielce”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102FAF" w:rsidRDefault="006F153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Ekolog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6F153F" w:rsidRPr="00102FAF" w:rsidRDefault="006F153F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 xml:space="preserve">. </w:t>
            </w:r>
            <w:proofErr w:type="spellStart"/>
            <w:r w:rsidRPr="00102FAF">
              <w:rPr>
                <w:sz w:val="18"/>
              </w:rPr>
              <w:t>Świętowidzka</w:t>
            </w:r>
            <w:proofErr w:type="spellEnd"/>
            <w:r w:rsidRPr="00102FAF">
              <w:rPr>
                <w:sz w:val="18"/>
              </w:rPr>
              <w:t xml:space="preserve"> 6/4</w:t>
            </w:r>
          </w:p>
          <w:p w:rsidR="006F153F" w:rsidRPr="00102FAF" w:rsidRDefault="006F153F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61-058 Poznań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102FAF" w:rsidRDefault="006F153F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8 1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F153F" w:rsidRPr="00102FAF" w:rsidRDefault="006F153F" w:rsidP="006F153F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9 963,00</w:t>
            </w:r>
          </w:p>
        </w:tc>
      </w:tr>
      <w:tr w:rsidR="00560269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560269" w:rsidRPr="00BE1C24" w:rsidRDefault="00560269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102FAF" w:rsidRDefault="00C06C9C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102FAF" w:rsidRDefault="0082457C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 xml:space="preserve">Obsługa jednokabinowego szaletu wolnostojącego przy ul. </w:t>
            </w:r>
            <w:proofErr w:type="spellStart"/>
            <w:r w:rsidRPr="00102FAF">
              <w:rPr>
                <w:sz w:val="18"/>
              </w:rPr>
              <w:t>Podklaszornej</w:t>
            </w:r>
            <w:proofErr w:type="spellEnd"/>
            <w:r w:rsidRPr="00102FAF">
              <w:rPr>
                <w:sz w:val="18"/>
              </w:rPr>
              <w:t>/</w:t>
            </w:r>
            <w:proofErr w:type="spellStart"/>
            <w:r w:rsidRPr="00102FAF">
              <w:rPr>
                <w:sz w:val="18"/>
              </w:rPr>
              <w:t>Karczókowskiej</w:t>
            </w:r>
            <w:proofErr w:type="spellEnd"/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102FAF" w:rsidRDefault="0082457C" w:rsidP="00214B2D">
            <w:pPr>
              <w:jc w:val="center"/>
              <w:rPr>
                <w:sz w:val="18"/>
              </w:rPr>
            </w:pPr>
            <w:proofErr w:type="spellStart"/>
            <w:r w:rsidRPr="00102FAF">
              <w:rPr>
                <w:sz w:val="18"/>
              </w:rPr>
              <w:t>Neo</w:t>
            </w:r>
            <w:proofErr w:type="spellEnd"/>
            <w:r w:rsidRPr="00102FAF">
              <w:rPr>
                <w:sz w:val="18"/>
              </w:rPr>
              <w:t xml:space="preserve"> Grup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82457C" w:rsidRPr="00102FAF" w:rsidRDefault="0082457C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l. Hoża 86/410</w:t>
            </w:r>
          </w:p>
          <w:p w:rsidR="0082457C" w:rsidRPr="00102FAF" w:rsidRDefault="0082457C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00-682 Warszaw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102FAF" w:rsidRDefault="0082457C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5 030,89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60269" w:rsidRPr="00102FAF" w:rsidRDefault="0082457C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6 188,00</w:t>
            </w:r>
          </w:p>
        </w:tc>
      </w:tr>
      <w:tr w:rsidR="00FD4812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D4812" w:rsidRPr="00BE1C24" w:rsidRDefault="00FD4812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102FAF" w:rsidRDefault="00FD4812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102FAF" w:rsidRDefault="00FD4812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tonerów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102FAF" w:rsidRDefault="00102FAF" w:rsidP="00FD4812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102FAF" w:rsidRDefault="00FE55D9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3 785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D4812" w:rsidRPr="00102FAF" w:rsidRDefault="000A2180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4 766,25</w:t>
            </w:r>
          </w:p>
        </w:tc>
      </w:tr>
      <w:tr w:rsidR="007B2319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7B2319" w:rsidRPr="00BE1C24" w:rsidRDefault="007B2319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2319" w:rsidRPr="00102FAF" w:rsidRDefault="00B968E2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Dostaw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2319" w:rsidRPr="00102FAF" w:rsidRDefault="00756074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Zakup materiałów szkolnych, upominków dla uczestników obchodów Dnia wody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2319" w:rsidRPr="00102FAF" w:rsidRDefault="00756074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Hurtownia zabawek BTS</w:t>
            </w:r>
          </w:p>
          <w:p w:rsidR="00756074" w:rsidRPr="00102FAF" w:rsidRDefault="00756074" w:rsidP="00214B2D">
            <w:pPr>
              <w:jc w:val="center"/>
              <w:rPr>
                <w:sz w:val="18"/>
              </w:rPr>
            </w:pPr>
            <w:proofErr w:type="gramStart"/>
            <w:r w:rsidRPr="00102FAF">
              <w:rPr>
                <w:sz w:val="18"/>
              </w:rPr>
              <w:t>ul</w:t>
            </w:r>
            <w:proofErr w:type="gramEnd"/>
            <w:r w:rsidRPr="00102FAF">
              <w:rPr>
                <w:sz w:val="18"/>
              </w:rPr>
              <w:t>. Żniwna 8</w:t>
            </w:r>
          </w:p>
          <w:p w:rsidR="00756074" w:rsidRPr="00102FAF" w:rsidRDefault="00756074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25-419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2319" w:rsidRPr="00102FAF" w:rsidRDefault="00756074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 xml:space="preserve">    667,48</w:t>
            </w:r>
          </w:p>
          <w:p w:rsidR="00756074" w:rsidRPr="00102FAF" w:rsidRDefault="00756074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 xml:space="preserve">    170,48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2319" w:rsidRPr="00102FAF" w:rsidRDefault="00756074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 xml:space="preserve">      821,00</w:t>
            </w:r>
          </w:p>
          <w:p w:rsidR="00756074" w:rsidRPr="00102FAF" w:rsidRDefault="00756074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 xml:space="preserve">     179,00</w:t>
            </w:r>
          </w:p>
        </w:tc>
      </w:tr>
      <w:tr w:rsidR="00E37949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E37949" w:rsidRPr="00BE1C24" w:rsidRDefault="00304407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102FAF" w:rsidRDefault="00705A51" w:rsidP="002C4221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102FAF" w:rsidRDefault="00705A51" w:rsidP="00214B2D">
            <w:pPr>
              <w:jc w:val="left"/>
              <w:rPr>
                <w:sz w:val="18"/>
              </w:rPr>
            </w:pPr>
            <w:r w:rsidRPr="00102FAF">
              <w:rPr>
                <w:sz w:val="18"/>
              </w:rPr>
              <w:t>Prace związane z ochroną i utrzymaniem obszarowych form ochrony przyrody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102FAF" w:rsidRDefault="00705A51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BKW Usługi komunalne Sp. z o.</w:t>
            </w:r>
            <w:proofErr w:type="gramStart"/>
            <w:r w:rsidRPr="00102FAF">
              <w:rPr>
                <w:sz w:val="18"/>
              </w:rPr>
              <w:t>o</w:t>
            </w:r>
            <w:proofErr w:type="gramEnd"/>
            <w:r w:rsidRPr="00102FAF">
              <w:rPr>
                <w:sz w:val="18"/>
              </w:rPr>
              <w:t>.</w:t>
            </w:r>
          </w:p>
          <w:p w:rsidR="00705A51" w:rsidRPr="00102FAF" w:rsidRDefault="00705A51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Brzezna 576</w:t>
            </w:r>
          </w:p>
          <w:p w:rsidR="00705A51" w:rsidRPr="00102FAF" w:rsidRDefault="00705A51" w:rsidP="00214B2D">
            <w:pPr>
              <w:jc w:val="center"/>
              <w:rPr>
                <w:sz w:val="18"/>
              </w:rPr>
            </w:pPr>
            <w:r w:rsidRPr="00102FAF">
              <w:rPr>
                <w:sz w:val="18"/>
              </w:rPr>
              <w:t>33-386 Kielce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102FAF" w:rsidRDefault="00705A51" w:rsidP="002C4221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0 370,37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E37949" w:rsidRPr="00102FAF" w:rsidRDefault="00705A51" w:rsidP="00495777">
            <w:pPr>
              <w:jc w:val="right"/>
              <w:rPr>
                <w:sz w:val="18"/>
              </w:rPr>
            </w:pPr>
            <w:r w:rsidRPr="00102FAF">
              <w:rPr>
                <w:sz w:val="18"/>
              </w:rPr>
              <w:t>22 000,00</w:t>
            </w:r>
          </w:p>
        </w:tc>
      </w:tr>
      <w:tr w:rsidR="003F3A38" w:rsidRPr="00BE1C24" w:rsidTr="00E32552">
        <w:trPr>
          <w:trHeight w:val="660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3F3A38" w:rsidRDefault="003F3A38" w:rsidP="00C26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Default="003F3A38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Default="003F3A38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E</w:t>
            </w:r>
            <w:r w:rsidRPr="003F3A38">
              <w:rPr>
                <w:sz w:val="18"/>
              </w:rPr>
              <w:t>kspertyza dendrologiczna 16 drzew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Default="00102FAF" w:rsidP="003F3A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Default="003F3A3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3F3A38" w:rsidRDefault="003F3A38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</w:tr>
    </w:tbl>
    <w:p w:rsidR="002A0841" w:rsidRPr="00816AA8" w:rsidRDefault="002A0841" w:rsidP="002A0841">
      <w:pPr>
        <w:spacing w:before="120" w:after="120"/>
        <w:rPr>
          <w:color w:val="FF0000"/>
        </w:rPr>
      </w:pPr>
    </w:p>
    <w:p w:rsidR="00DB6680" w:rsidRPr="00816AA8" w:rsidRDefault="00DB6680" w:rsidP="002A0841">
      <w:pPr>
        <w:spacing w:before="120" w:after="120"/>
        <w:rPr>
          <w:color w:val="FF0000"/>
        </w:rPr>
      </w:pPr>
    </w:p>
    <w:p w:rsidR="00BF171C" w:rsidRDefault="00BF171C" w:rsidP="002A0841">
      <w:pPr>
        <w:spacing w:before="120" w:after="120"/>
        <w:rPr>
          <w:color w:val="FF0000"/>
        </w:rPr>
      </w:pPr>
    </w:p>
    <w:p w:rsidR="005D0BB1" w:rsidRDefault="005D0BB1" w:rsidP="002A0841">
      <w:pPr>
        <w:spacing w:before="120" w:after="120"/>
        <w:rPr>
          <w:color w:val="FF0000"/>
        </w:rPr>
      </w:pPr>
    </w:p>
    <w:p w:rsidR="005D0BB1" w:rsidRDefault="005D0BB1" w:rsidP="002A0841">
      <w:pPr>
        <w:spacing w:before="120" w:after="120"/>
        <w:rPr>
          <w:color w:val="FF0000"/>
        </w:rPr>
      </w:pPr>
    </w:p>
    <w:p w:rsidR="005D0BB1" w:rsidRPr="00816AA8" w:rsidRDefault="005D0BB1" w:rsidP="002A0841">
      <w:pPr>
        <w:spacing w:before="120" w:after="120"/>
        <w:rPr>
          <w:color w:val="FF0000"/>
        </w:rPr>
      </w:pPr>
    </w:p>
    <w:p w:rsidR="002A0841" w:rsidRDefault="002A0841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EA57A6" w:rsidRDefault="00EA57A6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p w:rsidR="00F93DFC" w:rsidRDefault="00F93DFC" w:rsidP="002A0841">
      <w:pPr>
        <w:spacing w:before="120" w:after="120"/>
        <w:rPr>
          <w:color w:val="FF0000"/>
        </w:rPr>
      </w:pPr>
    </w:p>
    <w:sectPr w:rsidR="00F93DFC" w:rsidSect="002A08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08"/>
    <w:rsid w:val="0000248B"/>
    <w:rsid w:val="0000485A"/>
    <w:rsid w:val="000175A2"/>
    <w:rsid w:val="000273B1"/>
    <w:rsid w:val="00054369"/>
    <w:rsid w:val="00055623"/>
    <w:rsid w:val="0006626D"/>
    <w:rsid w:val="00072106"/>
    <w:rsid w:val="00072368"/>
    <w:rsid w:val="00084E8B"/>
    <w:rsid w:val="000A2180"/>
    <w:rsid w:val="000A6A15"/>
    <w:rsid w:val="000D5D2F"/>
    <w:rsid w:val="000E380F"/>
    <w:rsid w:val="000F56E7"/>
    <w:rsid w:val="000F6BA5"/>
    <w:rsid w:val="00102FAF"/>
    <w:rsid w:val="001121FF"/>
    <w:rsid w:val="00117993"/>
    <w:rsid w:val="001318A0"/>
    <w:rsid w:val="00131937"/>
    <w:rsid w:val="001343BA"/>
    <w:rsid w:val="001405E1"/>
    <w:rsid w:val="00184487"/>
    <w:rsid w:val="00187519"/>
    <w:rsid w:val="00192B06"/>
    <w:rsid w:val="001973B4"/>
    <w:rsid w:val="001A26D8"/>
    <w:rsid w:val="001B4387"/>
    <w:rsid w:val="001B60BC"/>
    <w:rsid w:val="001C05CF"/>
    <w:rsid w:val="001D708D"/>
    <w:rsid w:val="001E0F77"/>
    <w:rsid w:val="00207F6D"/>
    <w:rsid w:val="00214B2D"/>
    <w:rsid w:val="002312DF"/>
    <w:rsid w:val="0024068E"/>
    <w:rsid w:val="00241047"/>
    <w:rsid w:val="00247678"/>
    <w:rsid w:val="00250E27"/>
    <w:rsid w:val="00267CC0"/>
    <w:rsid w:val="002970E3"/>
    <w:rsid w:val="002A0841"/>
    <w:rsid w:val="002A7060"/>
    <w:rsid w:val="002A7698"/>
    <w:rsid w:val="002B002C"/>
    <w:rsid w:val="002B4D61"/>
    <w:rsid w:val="002C100B"/>
    <w:rsid w:val="002C4221"/>
    <w:rsid w:val="002C7467"/>
    <w:rsid w:val="002D22AD"/>
    <w:rsid w:val="002E17C1"/>
    <w:rsid w:val="002F7A53"/>
    <w:rsid w:val="00304407"/>
    <w:rsid w:val="003228BA"/>
    <w:rsid w:val="003229DA"/>
    <w:rsid w:val="00340062"/>
    <w:rsid w:val="00367039"/>
    <w:rsid w:val="0038192D"/>
    <w:rsid w:val="003A5C17"/>
    <w:rsid w:val="003A61A9"/>
    <w:rsid w:val="003D12BE"/>
    <w:rsid w:val="003F307F"/>
    <w:rsid w:val="003F3A38"/>
    <w:rsid w:val="00435436"/>
    <w:rsid w:val="0044183C"/>
    <w:rsid w:val="00461328"/>
    <w:rsid w:val="00484C4F"/>
    <w:rsid w:val="00485942"/>
    <w:rsid w:val="00495777"/>
    <w:rsid w:val="00496ABA"/>
    <w:rsid w:val="004A3CD2"/>
    <w:rsid w:val="004B208A"/>
    <w:rsid w:val="004B3BEB"/>
    <w:rsid w:val="004C012F"/>
    <w:rsid w:val="004C02AE"/>
    <w:rsid w:val="004C62BC"/>
    <w:rsid w:val="004D751F"/>
    <w:rsid w:val="004E726F"/>
    <w:rsid w:val="004F7E19"/>
    <w:rsid w:val="00504A54"/>
    <w:rsid w:val="00517463"/>
    <w:rsid w:val="00521FFC"/>
    <w:rsid w:val="00526DED"/>
    <w:rsid w:val="00533E4D"/>
    <w:rsid w:val="005353A3"/>
    <w:rsid w:val="00537283"/>
    <w:rsid w:val="00543FDC"/>
    <w:rsid w:val="0055425F"/>
    <w:rsid w:val="005574DE"/>
    <w:rsid w:val="00560269"/>
    <w:rsid w:val="00573568"/>
    <w:rsid w:val="00584521"/>
    <w:rsid w:val="00584785"/>
    <w:rsid w:val="00585DF8"/>
    <w:rsid w:val="00594AF1"/>
    <w:rsid w:val="005951C5"/>
    <w:rsid w:val="0059713E"/>
    <w:rsid w:val="005B0A78"/>
    <w:rsid w:val="005C612A"/>
    <w:rsid w:val="005D0BB1"/>
    <w:rsid w:val="005D31DF"/>
    <w:rsid w:val="005D4C9B"/>
    <w:rsid w:val="005D528B"/>
    <w:rsid w:val="005E467A"/>
    <w:rsid w:val="006003A4"/>
    <w:rsid w:val="00602639"/>
    <w:rsid w:val="00616A1B"/>
    <w:rsid w:val="00637131"/>
    <w:rsid w:val="00643E0B"/>
    <w:rsid w:val="00647EA4"/>
    <w:rsid w:val="006565CF"/>
    <w:rsid w:val="00661FBF"/>
    <w:rsid w:val="0069274F"/>
    <w:rsid w:val="00692AEB"/>
    <w:rsid w:val="006A40EB"/>
    <w:rsid w:val="006A65B0"/>
    <w:rsid w:val="006C335B"/>
    <w:rsid w:val="006D241A"/>
    <w:rsid w:val="006E1E08"/>
    <w:rsid w:val="006F153F"/>
    <w:rsid w:val="006F213B"/>
    <w:rsid w:val="006F2F5B"/>
    <w:rsid w:val="006F62B3"/>
    <w:rsid w:val="007006AD"/>
    <w:rsid w:val="00705A51"/>
    <w:rsid w:val="00711449"/>
    <w:rsid w:val="00714A26"/>
    <w:rsid w:val="00716760"/>
    <w:rsid w:val="0072034F"/>
    <w:rsid w:val="00741779"/>
    <w:rsid w:val="007431F9"/>
    <w:rsid w:val="007450A1"/>
    <w:rsid w:val="00756074"/>
    <w:rsid w:val="00776371"/>
    <w:rsid w:val="007772F4"/>
    <w:rsid w:val="00780B4C"/>
    <w:rsid w:val="007B2219"/>
    <w:rsid w:val="007B2319"/>
    <w:rsid w:val="007C764B"/>
    <w:rsid w:val="007D7DE6"/>
    <w:rsid w:val="007F5AD8"/>
    <w:rsid w:val="007F6C29"/>
    <w:rsid w:val="00802DF3"/>
    <w:rsid w:val="0080309F"/>
    <w:rsid w:val="00803F26"/>
    <w:rsid w:val="008060E5"/>
    <w:rsid w:val="00813DD1"/>
    <w:rsid w:val="00816AA8"/>
    <w:rsid w:val="00822CD8"/>
    <w:rsid w:val="0082457C"/>
    <w:rsid w:val="008343CD"/>
    <w:rsid w:val="008415C6"/>
    <w:rsid w:val="00842C6B"/>
    <w:rsid w:val="008466A0"/>
    <w:rsid w:val="00847055"/>
    <w:rsid w:val="008548A7"/>
    <w:rsid w:val="008567E9"/>
    <w:rsid w:val="00873E63"/>
    <w:rsid w:val="00896B4F"/>
    <w:rsid w:val="008B1F5C"/>
    <w:rsid w:val="008C4A42"/>
    <w:rsid w:val="008D6493"/>
    <w:rsid w:val="008E254C"/>
    <w:rsid w:val="008F28E6"/>
    <w:rsid w:val="008F5688"/>
    <w:rsid w:val="008F6C08"/>
    <w:rsid w:val="00906008"/>
    <w:rsid w:val="00923DC6"/>
    <w:rsid w:val="00923FA0"/>
    <w:rsid w:val="009300E0"/>
    <w:rsid w:val="00932394"/>
    <w:rsid w:val="0094139D"/>
    <w:rsid w:val="009513CF"/>
    <w:rsid w:val="00953738"/>
    <w:rsid w:val="009549AE"/>
    <w:rsid w:val="00961CEC"/>
    <w:rsid w:val="00970B63"/>
    <w:rsid w:val="00981123"/>
    <w:rsid w:val="0098658F"/>
    <w:rsid w:val="00986EC4"/>
    <w:rsid w:val="009B3D82"/>
    <w:rsid w:val="009C784B"/>
    <w:rsid w:val="009C7FFA"/>
    <w:rsid w:val="009D3B05"/>
    <w:rsid w:val="009E365B"/>
    <w:rsid w:val="009E465D"/>
    <w:rsid w:val="009E636D"/>
    <w:rsid w:val="009E6C46"/>
    <w:rsid w:val="009F0917"/>
    <w:rsid w:val="00A0470E"/>
    <w:rsid w:val="00A047E5"/>
    <w:rsid w:val="00A052FD"/>
    <w:rsid w:val="00A06A08"/>
    <w:rsid w:val="00A0704B"/>
    <w:rsid w:val="00A126A3"/>
    <w:rsid w:val="00A13B35"/>
    <w:rsid w:val="00A2428E"/>
    <w:rsid w:val="00A409FA"/>
    <w:rsid w:val="00A46A3F"/>
    <w:rsid w:val="00A46E2E"/>
    <w:rsid w:val="00A47C1F"/>
    <w:rsid w:val="00A55749"/>
    <w:rsid w:val="00A60137"/>
    <w:rsid w:val="00A62227"/>
    <w:rsid w:val="00A7186B"/>
    <w:rsid w:val="00A87962"/>
    <w:rsid w:val="00AA2DEE"/>
    <w:rsid w:val="00AB281D"/>
    <w:rsid w:val="00AB5145"/>
    <w:rsid w:val="00AC02F6"/>
    <w:rsid w:val="00AC5358"/>
    <w:rsid w:val="00AE459D"/>
    <w:rsid w:val="00AE5F7A"/>
    <w:rsid w:val="00AF7218"/>
    <w:rsid w:val="00B0481D"/>
    <w:rsid w:val="00B22FE9"/>
    <w:rsid w:val="00B27D48"/>
    <w:rsid w:val="00B354AD"/>
    <w:rsid w:val="00B748A3"/>
    <w:rsid w:val="00B80325"/>
    <w:rsid w:val="00B86AFC"/>
    <w:rsid w:val="00B941FD"/>
    <w:rsid w:val="00B95400"/>
    <w:rsid w:val="00B968E2"/>
    <w:rsid w:val="00BA4F2D"/>
    <w:rsid w:val="00BA7F9D"/>
    <w:rsid w:val="00BB1958"/>
    <w:rsid w:val="00BB1CF1"/>
    <w:rsid w:val="00BD0D22"/>
    <w:rsid w:val="00BD50FA"/>
    <w:rsid w:val="00BD6D6A"/>
    <w:rsid w:val="00BE1C24"/>
    <w:rsid w:val="00BE307C"/>
    <w:rsid w:val="00BE76A3"/>
    <w:rsid w:val="00BF171C"/>
    <w:rsid w:val="00C040F0"/>
    <w:rsid w:val="00C06C9C"/>
    <w:rsid w:val="00C07236"/>
    <w:rsid w:val="00C13D46"/>
    <w:rsid w:val="00C22259"/>
    <w:rsid w:val="00C258BA"/>
    <w:rsid w:val="00C26AB1"/>
    <w:rsid w:val="00C35E61"/>
    <w:rsid w:val="00C44FA1"/>
    <w:rsid w:val="00C4612F"/>
    <w:rsid w:val="00C61240"/>
    <w:rsid w:val="00C633CA"/>
    <w:rsid w:val="00C72374"/>
    <w:rsid w:val="00C73288"/>
    <w:rsid w:val="00CA266D"/>
    <w:rsid w:val="00CF1374"/>
    <w:rsid w:val="00D02C65"/>
    <w:rsid w:val="00D2253B"/>
    <w:rsid w:val="00D22CD0"/>
    <w:rsid w:val="00D3298A"/>
    <w:rsid w:val="00D35E58"/>
    <w:rsid w:val="00D44CDF"/>
    <w:rsid w:val="00D45BD9"/>
    <w:rsid w:val="00D47C94"/>
    <w:rsid w:val="00D51467"/>
    <w:rsid w:val="00D5514E"/>
    <w:rsid w:val="00D55523"/>
    <w:rsid w:val="00D65D6D"/>
    <w:rsid w:val="00D77C6D"/>
    <w:rsid w:val="00D824F7"/>
    <w:rsid w:val="00D83FC6"/>
    <w:rsid w:val="00D85286"/>
    <w:rsid w:val="00D87498"/>
    <w:rsid w:val="00D87DB2"/>
    <w:rsid w:val="00D9217F"/>
    <w:rsid w:val="00DB6680"/>
    <w:rsid w:val="00DC2D62"/>
    <w:rsid w:val="00DD478D"/>
    <w:rsid w:val="00DD728D"/>
    <w:rsid w:val="00DD7530"/>
    <w:rsid w:val="00DD7E3A"/>
    <w:rsid w:val="00DE3AE3"/>
    <w:rsid w:val="00E305F3"/>
    <w:rsid w:val="00E32552"/>
    <w:rsid w:val="00E34280"/>
    <w:rsid w:val="00E37949"/>
    <w:rsid w:val="00E434BD"/>
    <w:rsid w:val="00E5087E"/>
    <w:rsid w:val="00E561AB"/>
    <w:rsid w:val="00E72F7B"/>
    <w:rsid w:val="00E772F3"/>
    <w:rsid w:val="00E97DD2"/>
    <w:rsid w:val="00E97E28"/>
    <w:rsid w:val="00EA57A6"/>
    <w:rsid w:val="00EA6C87"/>
    <w:rsid w:val="00EB02DE"/>
    <w:rsid w:val="00EB50D1"/>
    <w:rsid w:val="00EC256A"/>
    <w:rsid w:val="00EC4F88"/>
    <w:rsid w:val="00EC6540"/>
    <w:rsid w:val="00EE1118"/>
    <w:rsid w:val="00EF4810"/>
    <w:rsid w:val="00EF57F6"/>
    <w:rsid w:val="00EF770D"/>
    <w:rsid w:val="00EF7720"/>
    <w:rsid w:val="00F002C3"/>
    <w:rsid w:val="00F053D3"/>
    <w:rsid w:val="00F104A0"/>
    <w:rsid w:val="00F13043"/>
    <w:rsid w:val="00F15E84"/>
    <w:rsid w:val="00F17E4C"/>
    <w:rsid w:val="00F276A4"/>
    <w:rsid w:val="00F43728"/>
    <w:rsid w:val="00F43E41"/>
    <w:rsid w:val="00F450D1"/>
    <w:rsid w:val="00F52633"/>
    <w:rsid w:val="00F53B08"/>
    <w:rsid w:val="00F55C34"/>
    <w:rsid w:val="00F65ED1"/>
    <w:rsid w:val="00F71CDF"/>
    <w:rsid w:val="00F738E0"/>
    <w:rsid w:val="00F87D32"/>
    <w:rsid w:val="00F92C3F"/>
    <w:rsid w:val="00F93DFC"/>
    <w:rsid w:val="00F94B3A"/>
    <w:rsid w:val="00F95F38"/>
    <w:rsid w:val="00FA187A"/>
    <w:rsid w:val="00FB188D"/>
    <w:rsid w:val="00FC663F"/>
    <w:rsid w:val="00FD4812"/>
    <w:rsid w:val="00FE190C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84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84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7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F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84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84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7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F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97A2-8B70-4133-AE91-62FCF02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lazer</dc:creator>
  <cp:lastModifiedBy>Dominika Madej</cp:lastModifiedBy>
  <cp:revision>2</cp:revision>
  <cp:lastPrinted>2016-01-20T10:38:00Z</cp:lastPrinted>
  <dcterms:created xsi:type="dcterms:W3CDTF">2018-07-13T06:29:00Z</dcterms:created>
  <dcterms:modified xsi:type="dcterms:W3CDTF">2018-07-13T06:29:00Z</dcterms:modified>
</cp:coreProperties>
</file>